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AC251" w14:textId="581B205D" w:rsidR="004440BA" w:rsidRDefault="001B0EDB" w:rsidP="00E212CF">
      <w:pPr>
        <w:ind w:left="-709" w:right="-851"/>
      </w:pPr>
      <w:r>
        <w:t xml:space="preserve">                                                              </w:t>
      </w:r>
      <w:r w:rsidR="00184C97">
        <w:t xml:space="preserve">        </w:t>
      </w:r>
      <w:r>
        <w:t xml:space="preserve">ZGODA NA BIEG                                           </w:t>
      </w:r>
      <w:r w:rsidR="004440BA">
        <w:t xml:space="preserve"> Luzino dnia ……………………</w:t>
      </w:r>
    </w:p>
    <w:p w14:paraId="4E4C7C26" w14:textId="77777777" w:rsidR="001B0EDB" w:rsidRPr="001B0EDB" w:rsidRDefault="001B0EDB" w:rsidP="00E212CF">
      <w:pPr>
        <w:spacing w:after="0"/>
        <w:ind w:left="-709" w:right="-851"/>
        <w:rPr>
          <w:sz w:val="16"/>
          <w:szCs w:val="16"/>
        </w:rPr>
      </w:pPr>
    </w:p>
    <w:p w14:paraId="15DF225D" w14:textId="3EC88A0A" w:rsidR="004440BA" w:rsidRDefault="004440BA" w:rsidP="00E212CF">
      <w:pPr>
        <w:ind w:left="-709" w:right="-851" w:firstLine="142"/>
      </w:pPr>
      <w:r>
        <w:t>Wyrażam zgodę na udział mojego syna/córki    ………………………………………</w:t>
      </w:r>
      <w:r w:rsidR="001B0EDB">
        <w:t>…………………………………</w:t>
      </w:r>
    </w:p>
    <w:p w14:paraId="325815F0" w14:textId="40AF8DB0" w:rsidR="004440BA" w:rsidRDefault="004440BA" w:rsidP="00E212CF">
      <w:pPr>
        <w:ind w:left="-709" w:right="-851"/>
      </w:pPr>
      <w:r>
        <w:t xml:space="preserve">w </w:t>
      </w:r>
      <w:r w:rsidR="001B0EDB">
        <w:t>B</w:t>
      </w:r>
      <w:r>
        <w:t xml:space="preserve">iegach </w:t>
      </w:r>
      <w:r w:rsidR="001B0EDB">
        <w:t>P</w:t>
      </w:r>
      <w:r>
        <w:t xml:space="preserve">o </w:t>
      </w:r>
      <w:r w:rsidR="001B0EDB">
        <w:t>Z</w:t>
      </w:r>
      <w:r>
        <w:t xml:space="preserve">drowie, które odbędą się w dniu </w:t>
      </w:r>
      <w:r w:rsidR="00184C97">
        <w:t>13</w:t>
      </w:r>
      <w:r w:rsidR="008B16BD">
        <w:t>.0</w:t>
      </w:r>
      <w:r w:rsidR="00184C97">
        <w:t>4</w:t>
      </w:r>
      <w:r w:rsidR="008B16BD">
        <w:t>.20</w:t>
      </w:r>
      <w:r w:rsidR="001B0EDB">
        <w:t>2</w:t>
      </w:r>
      <w:r w:rsidR="00184C97">
        <w:t>4</w:t>
      </w:r>
      <w:r w:rsidR="00FB4F25">
        <w:t xml:space="preserve"> r. (</w:t>
      </w:r>
      <w:r w:rsidR="00184C97">
        <w:t>sobota</w:t>
      </w:r>
      <w:r w:rsidR="00FB4F25">
        <w:t>)</w:t>
      </w:r>
      <w:r w:rsidR="001B0EDB">
        <w:t xml:space="preserve"> </w:t>
      </w:r>
      <w:r>
        <w:t>w/w zawody odbywać się będą przy</w:t>
      </w:r>
      <w:r w:rsidR="00184C97">
        <w:t xml:space="preserve"> </w:t>
      </w:r>
      <w:r>
        <w:t>szkole</w:t>
      </w:r>
      <w:r w:rsidR="001B0EDB">
        <w:t xml:space="preserve"> </w:t>
      </w:r>
      <w:r>
        <w:t xml:space="preserve">podstawowej </w:t>
      </w:r>
      <w:r w:rsidR="00184C97">
        <w:t xml:space="preserve">nr 1 </w:t>
      </w:r>
      <w:r>
        <w:t>w Luzinie</w:t>
      </w:r>
      <w:r w:rsidR="001B0EDB">
        <w:t xml:space="preserve"> (</w:t>
      </w:r>
      <w:r w:rsidR="00184C97">
        <w:t>O</w:t>
      </w:r>
      <w:r w:rsidR="001B0EDB">
        <w:t>rlik Luzino)</w:t>
      </w:r>
    </w:p>
    <w:p w14:paraId="784E6DAD" w14:textId="60951097" w:rsidR="004440BA" w:rsidRDefault="00184C97" w:rsidP="00E212CF">
      <w:pPr>
        <w:ind w:left="-709" w:right="-851"/>
      </w:pPr>
      <w:r>
        <w:t>Syn/Córka n</w:t>
      </w:r>
      <w:r w:rsidR="004440BA">
        <w:t>ie ma przeciwskazań zdrowotnych do udziału w zawodach.</w:t>
      </w:r>
      <w:r w:rsidR="001B0EDB" w:rsidRPr="001B0EDB">
        <w:t xml:space="preserve"> Wyrażam zgodę na przetwarzanie moich danych osobowych / danych osobowych mojego dziecka przez </w:t>
      </w:r>
      <w:proofErr w:type="spellStart"/>
      <w:r w:rsidR="001B0EDB">
        <w:t>GOSRiT</w:t>
      </w:r>
      <w:proofErr w:type="spellEnd"/>
      <w:r w:rsidR="001B0EDB">
        <w:t xml:space="preserve"> Luzino z</w:t>
      </w:r>
      <w:r>
        <w:t xml:space="preserve"> </w:t>
      </w:r>
      <w:r w:rsidR="001B0EDB">
        <w:t>siedzibą Mickiewicza 22, Luzino 84-242.</w:t>
      </w:r>
    </w:p>
    <w:p w14:paraId="73D28FB6" w14:textId="77777777" w:rsidR="004440BA" w:rsidRDefault="004440BA" w:rsidP="00E212CF">
      <w:pPr>
        <w:ind w:left="-709" w:right="-851"/>
      </w:pPr>
      <w:r>
        <w:t xml:space="preserve">                                                                                                                     Podpis Rodzica/Opiekuna</w:t>
      </w:r>
    </w:p>
    <w:p w14:paraId="6FE041B5" w14:textId="77777777" w:rsidR="004440BA" w:rsidRDefault="004440BA" w:rsidP="00E212CF">
      <w:pPr>
        <w:ind w:left="-709" w:right="-851"/>
      </w:pPr>
      <w:r>
        <w:t xml:space="preserve">                                                                                                          …………………………………………………….</w:t>
      </w:r>
    </w:p>
    <w:p w14:paraId="3AB01A55" w14:textId="77777777" w:rsidR="001B0EDB" w:rsidRDefault="001B0EDB" w:rsidP="00E212CF">
      <w:pPr>
        <w:ind w:left="-709" w:right="-851"/>
      </w:pPr>
    </w:p>
    <w:p w14:paraId="720905D4" w14:textId="77777777" w:rsidR="00184C97" w:rsidRDefault="001B0EDB" w:rsidP="00E212CF">
      <w:pPr>
        <w:ind w:left="-709" w:right="-851"/>
      </w:pPr>
      <w:r>
        <w:t xml:space="preserve">                                                              </w:t>
      </w:r>
      <w:r w:rsidR="00184C97">
        <w:t>ZGODA NA BIEG                                            Luzino dnia ……………………</w:t>
      </w:r>
    </w:p>
    <w:p w14:paraId="5F318D3A" w14:textId="77777777" w:rsidR="00184C97" w:rsidRPr="001B0EDB" w:rsidRDefault="00184C97" w:rsidP="00E212CF">
      <w:pPr>
        <w:spacing w:after="0"/>
        <w:ind w:left="-709" w:right="-851"/>
        <w:rPr>
          <w:sz w:val="16"/>
          <w:szCs w:val="16"/>
        </w:rPr>
      </w:pPr>
    </w:p>
    <w:p w14:paraId="0B03C39D" w14:textId="77777777" w:rsidR="00184C97" w:rsidRDefault="00184C97" w:rsidP="00E212CF">
      <w:pPr>
        <w:ind w:left="-709" w:right="-851" w:firstLine="142"/>
      </w:pPr>
      <w:r>
        <w:t>Wyrażam zgodę na udział mojego syna/córki    …………………………………………………………………………</w:t>
      </w:r>
    </w:p>
    <w:p w14:paraId="2A7413D6" w14:textId="77777777" w:rsidR="00184C97" w:rsidRDefault="00184C97" w:rsidP="00E212CF">
      <w:pPr>
        <w:ind w:left="-709" w:right="-851"/>
      </w:pPr>
      <w:r>
        <w:t>w Biegach Po Zdrowie, które odbędą się w dniu 13.04.2024 r. (sobota) w/w zawody odbywać się będą przy szkole podstawowej nr 1 w Luzinie (Orlik Luzino)</w:t>
      </w:r>
    </w:p>
    <w:p w14:paraId="4229BC41" w14:textId="77777777" w:rsidR="00184C97" w:rsidRDefault="00184C97" w:rsidP="00E212CF">
      <w:pPr>
        <w:ind w:left="-709" w:right="-851"/>
      </w:pPr>
      <w:r>
        <w:t>Syn/Córka nie ma przeciwskazań zdrowotnych do udziału w zawodach.</w:t>
      </w:r>
      <w:r w:rsidRPr="001B0EDB">
        <w:t xml:space="preserve"> Wyrażam zgodę na przetwarzanie moich danych osobowych / danych osobowych mojego dziecka przez </w:t>
      </w:r>
      <w:proofErr w:type="spellStart"/>
      <w:r>
        <w:t>GOSRiT</w:t>
      </w:r>
      <w:proofErr w:type="spellEnd"/>
      <w:r>
        <w:t xml:space="preserve"> Luzino z siedzibą Mickiewicza 22, Luzino 84-242.</w:t>
      </w:r>
    </w:p>
    <w:p w14:paraId="5627D657" w14:textId="77777777" w:rsidR="00184C97" w:rsidRDefault="00184C97" w:rsidP="00E212CF">
      <w:pPr>
        <w:ind w:left="-709" w:right="-851"/>
      </w:pPr>
      <w:r>
        <w:t xml:space="preserve">                                                                                                                     Podpis Rodzica/Opiekuna</w:t>
      </w:r>
    </w:p>
    <w:p w14:paraId="5156A172" w14:textId="77777777" w:rsidR="00184C97" w:rsidRDefault="00184C97" w:rsidP="00E212CF">
      <w:pPr>
        <w:ind w:left="-709" w:right="-851"/>
      </w:pPr>
      <w:r>
        <w:t xml:space="preserve">                                                                                                          …………………………………………………….</w:t>
      </w:r>
    </w:p>
    <w:p w14:paraId="70ACE24A" w14:textId="037C6417" w:rsidR="001B0EDB" w:rsidRDefault="001B0EDB" w:rsidP="00E212CF">
      <w:pPr>
        <w:ind w:left="-709" w:right="-851"/>
      </w:pPr>
    </w:p>
    <w:p w14:paraId="372FC316" w14:textId="77777777" w:rsidR="00184C97" w:rsidRDefault="001B0EDB" w:rsidP="00E212CF">
      <w:pPr>
        <w:ind w:left="-709" w:right="-851"/>
      </w:pPr>
      <w:r>
        <w:t xml:space="preserve">                                                              </w:t>
      </w:r>
      <w:r w:rsidR="00184C97">
        <w:t>ZGODA NA BIEG                                            Luzino dnia ……………………</w:t>
      </w:r>
    </w:p>
    <w:p w14:paraId="3E5BFD0E" w14:textId="77777777" w:rsidR="00184C97" w:rsidRPr="001B0EDB" w:rsidRDefault="00184C97" w:rsidP="00E212CF">
      <w:pPr>
        <w:spacing w:after="0"/>
        <w:ind w:left="-709" w:right="-851"/>
        <w:rPr>
          <w:sz w:val="16"/>
          <w:szCs w:val="16"/>
        </w:rPr>
      </w:pPr>
    </w:p>
    <w:p w14:paraId="6A07E8A9" w14:textId="77777777" w:rsidR="00184C97" w:rsidRDefault="00184C97" w:rsidP="00E212CF">
      <w:pPr>
        <w:ind w:left="-709" w:right="-851" w:firstLine="142"/>
      </w:pPr>
      <w:r>
        <w:t>Wyrażam zgodę na udział mojego syna/córki    …………………………………………………………………………</w:t>
      </w:r>
    </w:p>
    <w:p w14:paraId="4C758EC9" w14:textId="77777777" w:rsidR="00184C97" w:rsidRDefault="00184C97" w:rsidP="00E212CF">
      <w:pPr>
        <w:ind w:left="-709" w:right="-851"/>
      </w:pPr>
      <w:r>
        <w:t>w Biegach Po Zdrowie, które odbędą się w dniu 13.04.2024 r. (sobota) w/w zawody odbywać się będą przy szkole podstawowej nr 1 w Luzinie (Orlik Luzino)</w:t>
      </w:r>
    </w:p>
    <w:p w14:paraId="54F3845E" w14:textId="77777777" w:rsidR="00184C97" w:rsidRDefault="00184C97" w:rsidP="00E212CF">
      <w:pPr>
        <w:ind w:left="-709" w:right="-851"/>
      </w:pPr>
      <w:r>
        <w:t>Syn/Córka nie ma przeciwskazań zdrowotnych do udziału w zawodach.</w:t>
      </w:r>
      <w:r w:rsidRPr="001B0EDB">
        <w:t xml:space="preserve"> Wyrażam zgodę na przetwarzanie moich danych osobowych / danych osobowych mojego dziecka przez </w:t>
      </w:r>
      <w:proofErr w:type="spellStart"/>
      <w:r>
        <w:t>GOSRiT</w:t>
      </w:r>
      <w:proofErr w:type="spellEnd"/>
      <w:r>
        <w:t xml:space="preserve"> Luzino z siedzibą Mickiewicza 22, Luzino 84-242.</w:t>
      </w:r>
    </w:p>
    <w:p w14:paraId="1D29F1B4" w14:textId="77777777" w:rsidR="00184C97" w:rsidRDefault="00184C97" w:rsidP="00E212CF">
      <w:pPr>
        <w:ind w:left="-709" w:right="-851"/>
      </w:pPr>
      <w:r>
        <w:t xml:space="preserve">                                                                                                                     Podpis Rodzica/Opiekuna</w:t>
      </w:r>
    </w:p>
    <w:p w14:paraId="6D2A3AEA" w14:textId="77777777" w:rsidR="00184C97" w:rsidRDefault="00184C97" w:rsidP="00E212CF">
      <w:pPr>
        <w:ind w:left="-709" w:right="-851"/>
      </w:pPr>
      <w:r>
        <w:t xml:space="preserve">                                                                                                          …………………………………………………….</w:t>
      </w:r>
    </w:p>
    <w:p w14:paraId="2EA50CD8" w14:textId="08230983" w:rsidR="001B0EDB" w:rsidRDefault="001B0EDB" w:rsidP="00E212CF">
      <w:pPr>
        <w:ind w:left="-709" w:right="-851"/>
      </w:pPr>
    </w:p>
    <w:p w14:paraId="3D5C2FC6" w14:textId="77777777" w:rsidR="00184C97" w:rsidRDefault="001B0EDB" w:rsidP="00E212CF">
      <w:pPr>
        <w:ind w:left="-709" w:right="-851"/>
      </w:pPr>
      <w:r>
        <w:t xml:space="preserve">                                                              </w:t>
      </w:r>
      <w:r w:rsidR="00184C97">
        <w:t>ZGODA NA BIEG                                            Luzino dnia ……………………</w:t>
      </w:r>
    </w:p>
    <w:p w14:paraId="14A1A61C" w14:textId="77777777" w:rsidR="00184C97" w:rsidRPr="001B0EDB" w:rsidRDefault="00184C97" w:rsidP="00E212CF">
      <w:pPr>
        <w:spacing w:after="0"/>
        <w:ind w:left="-709" w:right="-851"/>
        <w:rPr>
          <w:sz w:val="16"/>
          <w:szCs w:val="16"/>
        </w:rPr>
      </w:pPr>
    </w:p>
    <w:p w14:paraId="186E3839" w14:textId="77777777" w:rsidR="00184C97" w:rsidRDefault="00184C97" w:rsidP="00E212CF">
      <w:pPr>
        <w:ind w:left="-709" w:right="-851" w:firstLine="142"/>
      </w:pPr>
      <w:r>
        <w:t>Wyrażam zgodę na udział mojego syna/córki    …………………………………………………………………………</w:t>
      </w:r>
    </w:p>
    <w:p w14:paraId="576F9116" w14:textId="77777777" w:rsidR="00184C97" w:rsidRDefault="00184C97" w:rsidP="00E212CF">
      <w:pPr>
        <w:ind w:left="-709" w:right="-851"/>
      </w:pPr>
      <w:r>
        <w:t>w Biegach Po Zdrowie, które odbędą się w dniu 13.04.2024 r. (sobota) w/w zawody odbywać się będą przy szkole podstawowej nr 1 w Luzinie (Orlik Luzino)</w:t>
      </w:r>
    </w:p>
    <w:p w14:paraId="6E1DE38A" w14:textId="77777777" w:rsidR="00184C97" w:rsidRDefault="00184C97" w:rsidP="00E212CF">
      <w:pPr>
        <w:ind w:left="-709" w:right="-851"/>
      </w:pPr>
      <w:r>
        <w:t>Syn/Córka nie ma przeciwskazań zdrowotnych do udziału w zawodach.</w:t>
      </w:r>
      <w:r w:rsidRPr="001B0EDB">
        <w:t xml:space="preserve"> Wyrażam zgodę na przetwarzanie moich danych osobowych / danych osobowych mojego dziecka przez </w:t>
      </w:r>
      <w:proofErr w:type="spellStart"/>
      <w:r>
        <w:t>GOSRiT</w:t>
      </w:r>
      <w:proofErr w:type="spellEnd"/>
      <w:r>
        <w:t xml:space="preserve"> Luzino z siedzibą Mickiewicza 22, Luzino 84-242.</w:t>
      </w:r>
    </w:p>
    <w:p w14:paraId="0BAF0A37" w14:textId="77777777" w:rsidR="00184C97" w:rsidRDefault="00184C97" w:rsidP="00E212CF">
      <w:pPr>
        <w:ind w:left="-709" w:right="-851"/>
      </w:pPr>
      <w:r>
        <w:t xml:space="preserve">                                                                                                                     Podpis Rodzica/Opiekuna</w:t>
      </w:r>
    </w:p>
    <w:p w14:paraId="552794CE" w14:textId="77777777" w:rsidR="00184C97" w:rsidRDefault="00184C97" w:rsidP="00E212CF">
      <w:pPr>
        <w:ind w:left="-709" w:right="-851"/>
      </w:pPr>
      <w:r>
        <w:t xml:space="preserve">                                                                                                          …………………………………………………….</w:t>
      </w:r>
    </w:p>
    <w:p w14:paraId="5D736A67" w14:textId="77777777" w:rsidR="001B0EDB" w:rsidRDefault="001B0EDB" w:rsidP="00E212CF">
      <w:pPr>
        <w:ind w:left="-709" w:right="-851"/>
      </w:pPr>
    </w:p>
    <w:p w14:paraId="0945C20E" w14:textId="77777777" w:rsidR="004C149E" w:rsidRDefault="004C149E"/>
    <w:sectPr w:rsidR="004C149E" w:rsidSect="005A2624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BA"/>
    <w:rsid w:val="00012D90"/>
    <w:rsid w:val="00172BF0"/>
    <w:rsid w:val="00184C97"/>
    <w:rsid w:val="001B0EDB"/>
    <w:rsid w:val="0033492C"/>
    <w:rsid w:val="004440BA"/>
    <w:rsid w:val="004C149E"/>
    <w:rsid w:val="004D0C77"/>
    <w:rsid w:val="005A2624"/>
    <w:rsid w:val="008B16BD"/>
    <w:rsid w:val="00AF1241"/>
    <w:rsid w:val="00AF4B46"/>
    <w:rsid w:val="00B43874"/>
    <w:rsid w:val="00BE09A3"/>
    <w:rsid w:val="00E212CF"/>
    <w:rsid w:val="00FB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FB7B"/>
  <w15:chartTrackingRefBased/>
  <w15:docId w15:val="{A65D5C10-A6BB-428D-9D18-FD34FDE0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B5B0-4DCA-4A44-B76F-426D1052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ksym Graczyk</cp:lastModifiedBy>
  <cp:revision>3</cp:revision>
  <cp:lastPrinted>2019-05-28T08:23:00Z</cp:lastPrinted>
  <dcterms:created xsi:type="dcterms:W3CDTF">2024-04-04T10:39:00Z</dcterms:created>
  <dcterms:modified xsi:type="dcterms:W3CDTF">2024-04-04T10:40:00Z</dcterms:modified>
</cp:coreProperties>
</file>